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4" w:type="pct"/>
        <w:tblCellSpacing w:w="7" w:type="dxa"/>
        <w:tblInd w:w="-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1"/>
      </w:tblGrid>
      <w:tr w:rsidR="003B4287" w:rsidRPr="003B4287" w:rsidTr="0069660E">
        <w:trPr>
          <w:tblCellSpacing w:w="7" w:type="dxa"/>
        </w:trPr>
        <w:tc>
          <w:tcPr>
            <w:tcW w:w="4986" w:type="pct"/>
            <w:vAlign w:val="center"/>
            <w:hideMark/>
          </w:tcPr>
          <w:p w:rsidR="003B4287" w:rsidRPr="003B4287" w:rsidRDefault="00D20E54" w:rsidP="0069660E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981200" cy="132588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287" w:rsidRPr="003B4287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br/>
            </w:r>
          </w:p>
        </w:tc>
      </w:tr>
    </w:tbl>
    <w:p w:rsidR="003B4287" w:rsidRPr="003B4287" w:rsidRDefault="003B4287" w:rsidP="003B42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399" w:type="pct"/>
        <w:tblCellSpacing w:w="7" w:type="dxa"/>
        <w:tblInd w:w="-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3B4287" w:rsidRPr="003B4287" w:rsidTr="008C02AE">
        <w:trPr>
          <w:tblCellSpacing w:w="7" w:type="dxa"/>
        </w:trPr>
        <w:tc>
          <w:tcPr>
            <w:tcW w:w="4986" w:type="pct"/>
            <w:vAlign w:val="center"/>
            <w:hideMark/>
          </w:tcPr>
          <w:p w:rsidR="003B4287" w:rsidRPr="0069660E" w:rsidRDefault="008C02AE" w:rsidP="00696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br w:type="page"/>
            </w:r>
            <w:r w:rsidR="003B4287" w:rsidRPr="0069660E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  <w:t>KIWANIS CLUB OF PETOSKEY</w:t>
            </w:r>
          </w:p>
          <w:p w:rsidR="003B4287" w:rsidRPr="0069660E" w:rsidRDefault="003B4287" w:rsidP="00696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</w:pPr>
            <w:r w:rsidRPr="0069660E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  <w:t>REQUEST FOR GRANT FUNDING</w:t>
            </w:r>
          </w:p>
          <w:p w:rsidR="003B4287" w:rsidRPr="0069660E" w:rsidRDefault="003B4287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e Kiwanis Club of Petoskey is inviting grant applications from community-based organizations. While focused on changing the world…one child at a time, Kiwanis is also interested in projects that have a broad community benefit. You can find more information by contacting the committee chairs listed below. Be sure to note which committee’s focus would best fit your project.</w:t>
            </w:r>
          </w:p>
          <w:p w:rsidR="003B4287" w:rsidRPr="0069660E" w:rsidRDefault="003B4287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B4287" w:rsidRPr="0069660E" w:rsidRDefault="003B4287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966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PPLICATIONS ARE ACCEPTED</w:t>
            </w:r>
            <w:r w:rsid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FOR TWO GRANT CYCLES EACH YEAR. THE FRIST SUBMISSION DATE IS MAY </w:t>
            </w:r>
            <w:proofErr w:type="spellStart"/>
            <w:r w:rsid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1</w:t>
            </w:r>
            <w:r w:rsidR="003A2AEF" w:rsidRP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proofErr w:type="spellEnd"/>
            <w:r w:rsid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AND THE SECOND IS NOVEMBER </w:t>
            </w:r>
            <w:proofErr w:type="spellStart"/>
            <w:r w:rsid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0</w:t>
            </w:r>
            <w:r w:rsidR="003A2AEF" w:rsidRP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proofErr w:type="spellEnd"/>
            <w:r w:rsid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.  </w:t>
            </w:r>
          </w:p>
          <w:p w:rsidR="006805B3" w:rsidRPr="0069660E" w:rsidRDefault="006805B3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B4287" w:rsidRPr="0069660E" w:rsidRDefault="003B4287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LEASE SEE THE GUIDELINES FOR GRANT SEEKERS AND USE THE GRANT REQUEST FORM AND FORMAT FOR YOUR REQUEST</w:t>
            </w:r>
            <w:r w:rsid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. MAIL ALL APPLICATIONS TO P.O. BOX. 572 PETOSKEY, MI 49770.</w:t>
            </w:r>
          </w:p>
          <w:p w:rsidR="003B4287" w:rsidRPr="0069660E" w:rsidRDefault="003B4287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B4287" w:rsidRPr="0069660E" w:rsidRDefault="003B4287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 FINAL REPORT IS REQUIRED FROM ALL SUCCESSFUL GRANT APPLICANTS</w:t>
            </w:r>
            <w:r w:rsidR="003A2A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WITHIN TWELVE MONTHS OF THE AWARD.</w:t>
            </w:r>
          </w:p>
          <w:p w:rsidR="008C02AE" w:rsidRPr="0069660E" w:rsidRDefault="008C02A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C02AE" w:rsidRDefault="008C02A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69660E" w:rsidRDefault="0069660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69660E" w:rsidRDefault="0069660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69660E" w:rsidRDefault="0069660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69660E" w:rsidRDefault="0069660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69660E" w:rsidRDefault="0069660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69660E" w:rsidRDefault="0069660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69660E" w:rsidRPr="0069660E" w:rsidRDefault="0069660E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B4287" w:rsidRPr="0069660E" w:rsidRDefault="00D20E54" w:rsidP="00D20E5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981200" cy="132588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E54" w:rsidRPr="0069660E" w:rsidRDefault="00D20E54" w:rsidP="00D20E54">
            <w:pPr>
              <w:spacing w:before="100" w:beforeAutospacing="1" w:after="0" w:line="240" w:lineRule="auto"/>
              <w:ind w:left="28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  <w:t>KIWANIS CLUB OF PETOSKEY</w:t>
            </w:r>
          </w:p>
          <w:p w:rsidR="003B4287" w:rsidRPr="0069660E" w:rsidRDefault="003B4287" w:rsidP="00D20E54">
            <w:pPr>
              <w:spacing w:before="100" w:beforeAutospacing="1" w:after="0" w:line="240" w:lineRule="auto"/>
              <w:ind w:left="28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  <w:t>GUIDELINES FOR GRANT SEEKERS</w:t>
            </w:r>
          </w:p>
          <w:p w:rsidR="003B4287" w:rsidRPr="0069660E" w:rsidRDefault="003B4287" w:rsidP="003B4287">
            <w:pPr>
              <w:spacing w:before="100" w:beforeAutospacing="1" w:after="0" w:line="240" w:lineRule="auto"/>
              <w:ind w:left="288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B4287" w:rsidRPr="0069660E" w:rsidRDefault="003B4287" w:rsidP="003B4287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shd w:val="clear" w:color="auto" w:fill="000000"/>
              </w:rPr>
              <w:t>GRANT REQUEST INSTRUCTIONS</w:t>
            </w:r>
          </w:p>
          <w:p w:rsidR="003B4287" w:rsidRPr="0069660E" w:rsidRDefault="003B4287" w:rsidP="003B4287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3B4287" w:rsidRPr="0069660E" w:rsidRDefault="003B4287" w:rsidP="003B4287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color w:val="000000"/>
                <w:sz w:val="24"/>
                <w:szCs w:val="24"/>
              </w:rPr>
              <w:t>The</w:t>
            </w:r>
            <w:r w:rsidRPr="0069660E">
              <w:rPr>
                <w:rFonts w:eastAsia="Times New Roman" w:cstheme="minorHAnsi"/>
                <w:color w:val="000000"/>
                <w:sz w:val="24"/>
              </w:rPr>
              <w:t> </w:t>
            </w:r>
            <w:r w:rsidRPr="006966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iwanis Club of Petoskey</w:t>
            </w:r>
            <w:r w:rsidRPr="0069660E">
              <w:rPr>
                <w:rFonts w:eastAsia="Times New Roman" w:cstheme="minorHAnsi"/>
                <w:color w:val="000000"/>
                <w:sz w:val="24"/>
              </w:rPr>
              <w:t> </w:t>
            </w:r>
            <w:r w:rsidRPr="0069660E">
              <w:rPr>
                <w:rFonts w:eastAsia="Times New Roman" w:cstheme="minorHAnsi"/>
                <w:color w:val="000000"/>
                <w:sz w:val="24"/>
                <w:szCs w:val="24"/>
              </w:rPr>
              <w:t>is dedicated to changing the world…one child at a time. By working together, our club achieves what one person alone cannot. As a service club, we raise money and contribute volunteers to local causes that benefit youth and our community. The grant program is one way we accomplish this purpose.</w:t>
            </w:r>
          </w:p>
          <w:p w:rsidR="003B4287" w:rsidRPr="0069660E" w:rsidRDefault="003B4287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B4287" w:rsidRPr="0069660E" w:rsidRDefault="003B4287" w:rsidP="003B4287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shd w:val="clear" w:color="auto" w:fill="000000"/>
              </w:rPr>
              <w:t>GUIDELINES FOR FILING GRANT APPLICATIONS</w:t>
            </w:r>
          </w:p>
          <w:p w:rsidR="00D20E54" w:rsidRPr="0069660E" w:rsidRDefault="003B4287" w:rsidP="00D20E54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color w:val="000000"/>
              </w:rPr>
              <w:t xml:space="preserve">Grant amounts </w:t>
            </w:r>
            <w:r w:rsidR="00681536">
              <w:rPr>
                <w:rFonts w:eastAsia="Times New Roman" w:cstheme="minorHAnsi"/>
                <w:color w:val="000000"/>
              </w:rPr>
              <w:t xml:space="preserve">range from </w:t>
            </w:r>
            <w:r w:rsidRPr="0069660E">
              <w:rPr>
                <w:rFonts w:eastAsia="Times New Roman" w:cstheme="minorHAnsi"/>
                <w:color w:val="000000"/>
              </w:rPr>
              <w:t>$100 to $</w:t>
            </w:r>
            <w:r w:rsidR="0069660E">
              <w:rPr>
                <w:rFonts w:eastAsia="Times New Roman" w:cstheme="minorHAnsi"/>
                <w:color w:val="000000"/>
              </w:rPr>
              <w:t>5</w:t>
            </w:r>
            <w:r w:rsidRPr="0069660E">
              <w:rPr>
                <w:rFonts w:eastAsia="Times New Roman" w:cstheme="minorHAnsi"/>
                <w:color w:val="000000"/>
              </w:rPr>
              <w:t xml:space="preserve">00, but could be higher for a </w:t>
            </w:r>
            <w:r w:rsidR="00681536">
              <w:rPr>
                <w:rFonts w:eastAsia="Times New Roman" w:cstheme="minorHAnsi"/>
                <w:color w:val="000000"/>
              </w:rPr>
              <w:t>complex</w:t>
            </w:r>
            <w:r w:rsidRPr="0069660E">
              <w:rPr>
                <w:rFonts w:eastAsia="Times New Roman" w:cstheme="minorHAnsi"/>
                <w:color w:val="000000"/>
              </w:rPr>
              <w:t xml:space="preserve"> project.</w:t>
            </w:r>
          </w:p>
          <w:p w:rsidR="006037C8" w:rsidRPr="006037C8" w:rsidRDefault="006037C8" w:rsidP="00D20E54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Style w:val="tgc"/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 xml:space="preserve">The Kiwanis mission is to ‘Serve the </w:t>
            </w:r>
            <w:r>
              <w:rPr>
                <w:rStyle w:val="tgc"/>
              </w:rPr>
              <w:t>Children of the World’. Please make sure that your grant relates to the mission in some way.</w:t>
            </w:r>
          </w:p>
          <w:p w:rsidR="00D20E54" w:rsidRPr="0069660E" w:rsidRDefault="003B4287" w:rsidP="00D20E54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color w:val="000000"/>
              </w:rPr>
              <w:t>Applications must be submitted on the Kiwanis grant form and in the requested format. We require a completion date and</w:t>
            </w:r>
            <w:r w:rsidR="006805B3" w:rsidRPr="0069660E">
              <w:rPr>
                <w:rFonts w:eastAsia="Times New Roman" w:cstheme="minorHAnsi"/>
                <w:color w:val="000000"/>
              </w:rPr>
              <w:t>/or</w:t>
            </w:r>
            <w:r w:rsidRPr="0069660E">
              <w:rPr>
                <w:rFonts w:eastAsia="Times New Roman" w:cstheme="minorHAnsi"/>
                <w:color w:val="000000"/>
              </w:rPr>
              <w:t xml:space="preserve"> timeline.</w:t>
            </w:r>
          </w:p>
          <w:p w:rsidR="00D20E54" w:rsidRPr="0069660E" w:rsidRDefault="003B4287" w:rsidP="00D20E54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color w:val="000000"/>
              </w:rPr>
              <w:t>The Kiwanis Club of Petoskey will only consider requests from non-profit organizations</w:t>
            </w:r>
          </w:p>
          <w:p w:rsidR="003B4287" w:rsidRPr="0069660E" w:rsidRDefault="003B4287" w:rsidP="00D20E54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color w:val="000000"/>
              </w:rPr>
              <w:t xml:space="preserve">Grant recipients must submit a final report for the program detailing how Kiwanis funds were spent. Please use the final report form </w:t>
            </w:r>
            <w:r w:rsidR="006805B3" w:rsidRPr="0069660E">
              <w:rPr>
                <w:rFonts w:eastAsia="Times New Roman" w:cstheme="minorHAnsi"/>
                <w:color w:val="000000"/>
              </w:rPr>
              <w:t xml:space="preserve">attached as an example </w:t>
            </w:r>
            <w:r w:rsidRPr="0069660E">
              <w:rPr>
                <w:rFonts w:eastAsia="Times New Roman" w:cstheme="minorHAnsi"/>
                <w:color w:val="000000"/>
              </w:rPr>
              <w:t>for this purpose. Photographs in digital format with photo-releases are appreciated</w:t>
            </w:r>
            <w:r w:rsidR="006805B3" w:rsidRPr="0069660E">
              <w:rPr>
                <w:rFonts w:eastAsia="Times New Roman" w:cstheme="minorHAnsi"/>
                <w:color w:val="000000"/>
              </w:rPr>
              <w:t xml:space="preserve"> or a follow-up program at our regular Kiwanis of Petoskey meeting is always welcome</w:t>
            </w:r>
          </w:p>
          <w:p w:rsidR="003B4287" w:rsidRPr="0069660E" w:rsidRDefault="003B4287" w:rsidP="00D20E54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color w:val="000000"/>
              </w:rPr>
              <w:t>The decision of the Kiwanis Club of Petoskey members is final.</w:t>
            </w:r>
          </w:p>
          <w:p w:rsidR="003B4287" w:rsidRPr="00681536" w:rsidRDefault="003B4287" w:rsidP="00681536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660E">
              <w:rPr>
                <w:rFonts w:eastAsia="Times New Roman" w:cstheme="minorHAnsi"/>
                <w:color w:val="000000"/>
              </w:rPr>
              <w:t xml:space="preserve">The Kiwanis Club of Petoskey must be </w:t>
            </w:r>
            <w:proofErr w:type="gramStart"/>
            <w:r w:rsidRPr="0069660E">
              <w:rPr>
                <w:rFonts w:eastAsia="Times New Roman" w:cstheme="minorHAnsi"/>
                <w:color w:val="000000"/>
              </w:rPr>
              <w:t>named/credited</w:t>
            </w:r>
            <w:proofErr w:type="gramEnd"/>
            <w:r w:rsidRPr="0069660E">
              <w:rPr>
                <w:rFonts w:eastAsia="Times New Roman" w:cstheme="minorHAnsi"/>
                <w:color w:val="000000"/>
              </w:rPr>
              <w:t xml:space="preserve"> for funding the grant</w:t>
            </w:r>
            <w:r w:rsidR="00681536">
              <w:rPr>
                <w:rFonts w:eastAsia="Times New Roman" w:cstheme="minorHAnsi"/>
                <w:color w:val="000000"/>
              </w:rPr>
              <w:t>.</w:t>
            </w:r>
          </w:p>
          <w:p w:rsidR="00681536" w:rsidRPr="0069660E" w:rsidRDefault="00681536" w:rsidP="003B4287">
            <w:pPr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scribe how you will recognize Kiwanis in your project.</w:t>
            </w:r>
          </w:p>
          <w:p w:rsidR="00D20E54" w:rsidRPr="0069660E" w:rsidRDefault="00D20E54" w:rsidP="00D20E54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D20E54" w:rsidRPr="0069660E" w:rsidRDefault="00D20E54" w:rsidP="00D20E54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D20E54" w:rsidRPr="0069660E" w:rsidRDefault="00D20E54" w:rsidP="00D20E54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8C02AE" w:rsidRPr="0069660E" w:rsidRDefault="008C02AE" w:rsidP="00D20E54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8C02AE" w:rsidRPr="0069660E" w:rsidRDefault="008C02AE" w:rsidP="00D20E54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8C02AE" w:rsidRPr="0069660E" w:rsidRDefault="008C02AE" w:rsidP="00D20E54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8C02AE" w:rsidRPr="0069660E" w:rsidRDefault="008C02AE" w:rsidP="00D20E54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D20E54" w:rsidRDefault="00D20E54" w:rsidP="00D20E54">
            <w:pPr>
              <w:spacing w:after="0"/>
              <w:jc w:val="center"/>
            </w:pPr>
            <w:r w:rsidRPr="00D20E54">
              <w:rPr>
                <w:noProof/>
              </w:rPr>
              <w:drawing>
                <wp:inline distT="0" distB="0" distL="0" distR="0">
                  <wp:extent cx="1981200" cy="132588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E54" w:rsidRPr="00D20E54" w:rsidRDefault="00D20E54" w:rsidP="00D20E54">
            <w:pPr>
              <w:spacing w:after="0"/>
              <w:jc w:val="center"/>
              <w:rPr>
                <w:b/>
              </w:rPr>
            </w:pPr>
            <w:r w:rsidRPr="00D20E54">
              <w:rPr>
                <w:b/>
              </w:rPr>
              <w:t>Kiwanis Club of Petoskey</w:t>
            </w:r>
          </w:p>
          <w:p w:rsidR="00D20E54" w:rsidRPr="00D20E54" w:rsidRDefault="00D20E54" w:rsidP="00D20E54">
            <w:pPr>
              <w:spacing w:after="0"/>
              <w:jc w:val="center"/>
              <w:rPr>
                <w:b/>
              </w:rPr>
            </w:pPr>
            <w:r w:rsidRPr="00D20E54">
              <w:rPr>
                <w:b/>
              </w:rPr>
              <w:t>APPLICATION FOR GRANT FUNDS</w:t>
            </w:r>
          </w:p>
          <w:p w:rsidR="00D20E54" w:rsidRDefault="00D20E54" w:rsidP="00D20E54">
            <w:pPr>
              <w:spacing w:after="0"/>
            </w:pPr>
            <w:r>
              <w:t xml:space="preserve">  </w:t>
            </w:r>
          </w:p>
          <w:p w:rsidR="00D20E54" w:rsidRPr="00D20E54" w:rsidRDefault="00D20E54" w:rsidP="008C02AE">
            <w:pPr>
              <w:spacing w:after="120"/>
              <w:ind w:left="-29"/>
              <w:rPr>
                <w:b/>
              </w:rPr>
            </w:pPr>
            <w:r w:rsidRPr="00D20E54">
              <w:rPr>
                <w:b/>
              </w:rPr>
              <w:t xml:space="preserve">GENERAL INFORMATION </w:t>
            </w:r>
          </w:p>
          <w:p w:rsidR="00D20E54" w:rsidRDefault="00D20E54" w:rsidP="008C02AE">
            <w:pPr>
              <w:spacing w:after="120"/>
              <w:ind w:left="-29"/>
            </w:pPr>
            <w:r>
              <w:t xml:space="preserve"> Name of organization______________________________________________________________________ </w:t>
            </w:r>
          </w:p>
          <w:p w:rsidR="00D20E54" w:rsidRDefault="00D20E54" w:rsidP="008C02AE">
            <w:pPr>
              <w:spacing w:after="120"/>
              <w:ind w:left="-29"/>
            </w:pPr>
            <w:r>
              <w:t xml:space="preserve"> Contact person_______________________________________Title_________________________________ </w:t>
            </w:r>
          </w:p>
          <w:p w:rsidR="00D20E54" w:rsidRDefault="00D20E54" w:rsidP="008C02AE">
            <w:pPr>
              <w:spacing w:after="120"/>
              <w:ind w:left="-29"/>
            </w:pPr>
            <w:r>
              <w:t xml:space="preserve"> Contact address___________________________________________________________________________ </w:t>
            </w:r>
          </w:p>
          <w:p w:rsidR="00D20E54" w:rsidRDefault="00D20E54" w:rsidP="008C02AE">
            <w:pPr>
              <w:spacing w:after="120"/>
              <w:ind w:left="-29"/>
            </w:pPr>
            <w:r>
              <w:t xml:space="preserve"> City, state, zip____________________________________________________________________________ </w:t>
            </w:r>
          </w:p>
          <w:p w:rsidR="00D20E54" w:rsidRDefault="00D20E54" w:rsidP="008C02AE">
            <w:pPr>
              <w:spacing w:after="120"/>
              <w:ind w:left="-29"/>
            </w:pPr>
            <w:r>
              <w:t xml:space="preserve"> Contact telephone____________________________ Contact e-mail_________________________________ </w:t>
            </w:r>
          </w:p>
          <w:p w:rsidR="00D20E54" w:rsidRDefault="00D20E54" w:rsidP="008C02AE">
            <w:pPr>
              <w:spacing w:after="120"/>
              <w:ind w:left="-29"/>
            </w:pPr>
            <w:r>
              <w:t xml:space="preserve"> Organization web site_______________________________________________________________________ </w:t>
            </w:r>
          </w:p>
          <w:p w:rsidR="00D20E54" w:rsidRDefault="00D20E54" w:rsidP="00D20E54">
            <w:pPr>
              <w:ind w:left="-29"/>
            </w:pPr>
            <w:r>
              <w:t xml:space="preserve"> Organization’s Mission Statement (if no mission statement, purpose of organization): </w:t>
            </w:r>
          </w:p>
          <w:p w:rsidR="00D20E54" w:rsidRDefault="00D20E54" w:rsidP="00D20E54">
            <w:pPr>
              <w:ind w:left="-29"/>
            </w:pPr>
            <w:r>
              <w:t xml:space="preserve"> ________________________________________________________________________________________ </w:t>
            </w:r>
          </w:p>
          <w:p w:rsidR="00D20E54" w:rsidRDefault="00D20E54" w:rsidP="00D20E54">
            <w:pPr>
              <w:ind w:left="-29"/>
            </w:pPr>
            <w:r>
              <w:t xml:space="preserve">_________________________________________________________________________________________ </w:t>
            </w:r>
          </w:p>
          <w:p w:rsidR="00D20E54" w:rsidRDefault="00D20E54" w:rsidP="00D20E54">
            <w:r>
              <w:t xml:space="preserve">_________________________________________________________________________________________ </w:t>
            </w:r>
          </w:p>
          <w:p w:rsidR="00D20E54" w:rsidRDefault="00D20E54" w:rsidP="008C02AE">
            <w:pPr>
              <w:spacing w:after="120"/>
            </w:pPr>
            <w:r>
              <w:t xml:space="preserve">Is the organization a 501(c)3 entity?_________ If yes, Tax ID/EIN Number ____________________________ </w:t>
            </w:r>
          </w:p>
          <w:p w:rsidR="00D20E54" w:rsidRDefault="00D20E54" w:rsidP="008C02AE">
            <w:pPr>
              <w:spacing w:after="120"/>
            </w:pPr>
            <w:r>
              <w:t xml:space="preserve">Amount of money requested from Kiwanis________________ Total cost of project______________________ </w:t>
            </w:r>
          </w:p>
          <w:p w:rsidR="00D20E54" w:rsidRDefault="00D20E54" w:rsidP="008C02AE">
            <w:pPr>
              <w:spacing w:after="120"/>
            </w:pPr>
            <w:r>
              <w:t>Date you need the grant funding: ________________ Date project will be completed: _______</w:t>
            </w:r>
            <w:r w:rsidR="006037C8">
              <w:t>__</w:t>
            </w:r>
            <w:r>
              <w:t xml:space="preserve">__________ </w:t>
            </w:r>
          </w:p>
          <w:p w:rsidR="00D20E54" w:rsidRDefault="00D20E54" w:rsidP="008C02AE">
            <w:pPr>
              <w:spacing w:after="0"/>
            </w:pPr>
            <w:r>
              <w:t xml:space="preserve"> </w:t>
            </w:r>
            <w:r w:rsidRPr="008C02AE">
              <w:rPr>
                <w:b/>
              </w:rPr>
              <w:t xml:space="preserve">NARRATIVE/ATTACHMENTS - On up to 2 additional pages attached to this grant form: </w:t>
            </w:r>
            <w:r>
              <w:t xml:space="preserve">Describe the </w:t>
            </w:r>
          </w:p>
          <w:p w:rsidR="00D20E54" w:rsidRDefault="00D20E54" w:rsidP="008C02AE">
            <w:pPr>
              <w:spacing w:after="0"/>
            </w:pPr>
            <w:proofErr w:type="gramStart"/>
            <w:r>
              <w:t>project</w:t>
            </w:r>
            <w:proofErr w:type="gramEnd"/>
            <w:r>
              <w:t xml:space="preserve">, program or event, how it meets a community need, who and how many people it will serve. Provide a </w:t>
            </w:r>
          </w:p>
          <w:p w:rsidR="00D20E54" w:rsidRDefault="00D20E54" w:rsidP="008C02AE">
            <w:pPr>
              <w:spacing w:after="0"/>
            </w:pPr>
            <w:r>
              <w:t xml:space="preserve">budget for the entire project and specifically what Kiwanis is being asked to fund and list any other sources of </w:t>
            </w:r>
          </w:p>
          <w:p w:rsidR="00D20E54" w:rsidRDefault="00D20E54" w:rsidP="008C02AE">
            <w:pPr>
              <w:spacing w:after="0"/>
            </w:pPr>
            <w:proofErr w:type="gramStart"/>
            <w:r>
              <w:t>income</w:t>
            </w:r>
            <w:proofErr w:type="gramEnd"/>
            <w:r>
              <w:t xml:space="preserve">. Lay out a timeline for the project with dates. Detail how you will evaluate whether the project is </w:t>
            </w:r>
          </w:p>
          <w:p w:rsidR="00D20E54" w:rsidRDefault="00D20E54" w:rsidP="006037C8">
            <w:pPr>
              <w:spacing w:after="0"/>
            </w:pPr>
            <w:proofErr w:type="gramStart"/>
            <w:r>
              <w:t>successful</w:t>
            </w:r>
            <w:proofErr w:type="gramEnd"/>
            <w:r w:rsidR="00681536">
              <w:t xml:space="preserve"> and how you will measure your success</w:t>
            </w:r>
            <w:r>
              <w:t xml:space="preserve">. </w:t>
            </w:r>
            <w:r w:rsidR="00681536">
              <w:t xml:space="preserve">Include how you will recognize Kiwanis in your project.  </w:t>
            </w:r>
            <w:r>
              <w:t>Provide a list of the organization’s Board of Directors and indicate any current Kiwanis members</w:t>
            </w:r>
            <w:r w:rsidR="00681536">
              <w:t xml:space="preserve"> </w:t>
            </w:r>
            <w:r>
              <w:t xml:space="preserve">on that list. You may include an organization brochure or pamphlet in addition to the 2-page narrative. </w:t>
            </w:r>
            <w:r w:rsidR="008C02AE">
              <w:t>Petoskey</w:t>
            </w:r>
            <w:r>
              <w:t xml:space="preserve"> Kiwanis reserves the right to ask for additional details depending upon the complexity of the</w:t>
            </w:r>
            <w:r w:rsidR="006037C8">
              <w:t xml:space="preserve"> </w:t>
            </w:r>
            <w:r>
              <w:t xml:space="preserve">project. </w:t>
            </w:r>
          </w:p>
          <w:p w:rsidR="006037C8" w:rsidRDefault="006037C8" w:rsidP="006037C8">
            <w:pPr>
              <w:spacing w:after="0"/>
            </w:pPr>
          </w:p>
          <w:p w:rsidR="00D20E54" w:rsidRDefault="00D20E54" w:rsidP="008C02AE">
            <w:pPr>
              <w:spacing w:after="120"/>
            </w:pPr>
            <w:r>
              <w:t xml:space="preserve"> Has this organization been awarded Kiwanis funds in the last 5 years? ______________  </w:t>
            </w:r>
          </w:p>
          <w:p w:rsidR="00D20E54" w:rsidRDefault="00D20E54" w:rsidP="008C02AE">
            <w:pPr>
              <w:spacing w:after="120"/>
            </w:pPr>
            <w:r>
              <w:t>If so, for what project and how much</w:t>
            </w:r>
            <w:proofErr w:type="gramStart"/>
            <w:r>
              <w:t>?_</w:t>
            </w:r>
            <w:proofErr w:type="gramEnd"/>
            <w:r>
              <w:t xml:space="preserve">_________________________________________________________ </w:t>
            </w:r>
          </w:p>
          <w:p w:rsidR="00D20E54" w:rsidRDefault="00681536" w:rsidP="008C02AE">
            <w:pPr>
              <w:spacing w:after="12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</w:t>
            </w:r>
            <w:r w:rsidR="00D20E54">
              <w:t>______________________________________</w:t>
            </w:r>
            <w:r>
              <w:t>___________</w:t>
            </w:r>
            <w:r w:rsidR="00D20E54">
              <w:t xml:space="preserve">__________________________________ </w:t>
            </w:r>
          </w:p>
          <w:p w:rsidR="008C02AE" w:rsidRDefault="00D20E54" w:rsidP="00D20E54">
            <w:r>
              <w:t xml:space="preserve">Print name of President or Executive Director </w:t>
            </w:r>
            <w:r w:rsidR="008C02AE">
              <w:t xml:space="preserve">        </w:t>
            </w:r>
            <w:r>
              <w:t xml:space="preserve">Date </w:t>
            </w:r>
            <w:r w:rsidR="008C02AE">
              <w:t xml:space="preserve">                  </w:t>
            </w:r>
            <w:r>
              <w:t xml:space="preserve">Signature of President or Executive Director </w:t>
            </w:r>
          </w:p>
          <w:p w:rsidR="0067298A" w:rsidRDefault="0067298A" w:rsidP="00681536">
            <w:pPr>
              <w:jc w:val="center"/>
            </w:pPr>
            <w:r w:rsidRPr="0067298A">
              <w:rPr>
                <w:noProof/>
              </w:rPr>
              <w:lastRenderedPageBreak/>
              <w:drawing>
                <wp:inline distT="0" distB="0" distL="0" distR="0">
                  <wp:extent cx="1981200" cy="132588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E54" w:rsidRPr="0067298A" w:rsidRDefault="00D20E54" w:rsidP="0067298A">
            <w:pPr>
              <w:spacing w:after="0"/>
              <w:jc w:val="center"/>
              <w:rPr>
                <w:b/>
              </w:rPr>
            </w:pPr>
            <w:r w:rsidRPr="0067298A">
              <w:rPr>
                <w:b/>
              </w:rPr>
              <w:t xml:space="preserve">KIWANIS CLUB OF </w:t>
            </w:r>
            <w:r w:rsidR="008C02AE" w:rsidRPr="0067298A">
              <w:rPr>
                <w:b/>
              </w:rPr>
              <w:t>PETOSKEY</w:t>
            </w:r>
          </w:p>
          <w:p w:rsidR="00D20E54" w:rsidRPr="0067298A" w:rsidRDefault="00D20E54" w:rsidP="0067298A">
            <w:pPr>
              <w:jc w:val="center"/>
              <w:rPr>
                <w:b/>
              </w:rPr>
            </w:pPr>
            <w:r w:rsidRPr="0067298A">
              <w:rPr>
                <w:b/>
              </w:rPr>
              <w:t>FINAL REPORT FORM</w:t>
            </w:r>
          </w:p>
          <w:p w:rsidR="00D20E54" w:rsidRDefault="00D20E54" w:rsidP="00D20E54">
            <w:r>
              <w:t xml:space="preserve"> </w:t>
            </w:r>
          </w:p>
          <w:p w:rsidR="00D20E54" w:rsidRDefault="00D20E54" w:rsidP="00D20E54">
            <w:r>
              <w:t xml:space="preserve">Using this form and up to two additional pages, please provide the following information: </w:t>
            </w:r>
          </w:p>
          <w:p w:rsidR="00D20E54" w:rsidRDefault="00D20E54" w:rsidP="00D20E54">
            <w:r>
              <w:t xml:space="preserve"> Name of Organization </w:t>
            </w:r>
            <w:r w:rsidR="0067298A">
              <w:t xml:space="preserve">                                                                                                           </w:t>
            </w:r>
            <w:r>
              <w:t xml:space="preserve">Date </w:t>
            </w:r>
          </w:p>
          <w:p w:rsidR="00D20E54" w:rsidRDefault="00D20E54" w:rsidP="00D20E54">
            <w:r>
              <w:t xml:space="preserve"> Contact Person and Phone/Email </w:t>
            </w:r>
          </w:p>
          <w:p w:rsidR="00D20E54" w:rsidRDefault="00D20E54" w:rsidP="00D20E54">
            <w:r>
              <w:t xml:space="preserve"> Kiwanis Committee that provided the Grant: </w:t>
            </w:r>
          </w:p>
          <w:p w:rsidR="00681536" w:rsidRDefault="00D20E54" w:rsidP="00D20E54">
            <w:pPr>
              <w:pStyle w:val="ListParagraph"/>
              <w:numPr>
                <w:ilvl w:val="0"/>
                <w:numId w:val="4"/>
              </w:numPr>
            </w:pPr>
            <w:r>
              <w:t>Provide a project summary and the community need(s) met throu</w:t>
            </w:r>
            <w:r w:rsidR="00681536">
              <w:t>gh the project.  Include full budget with other sources of income.</w:t>
            </w: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D20E54" w:rsidP="0067298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Was the project successful? </w:t>
            </w:r>
            <w:r w:rsidR="00681536">
              <w:t xml:space="preserve">How did you measure success?  </w:t>
            </w:r>
            <w:r>
              <w:t xml:space="preserve">Why? How many people were served? </w:t>
            </w: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D20E54" w:rsidP="0068153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Do you have digital photos of the project in action? If so, please include a cd or </w:t>
            </w:r>
            <w:proofErr w:type="spellStart"/>
            <w:proofErr w:type="gramStart"/>
            <w:r>
              <w:t>dvd</w:t>
            </w:r>
            <w:proofErr w:type="spellEnd"/>
            <w:proofErr w:type="gramEnd"/>
            <w:r>
              <w:t xml:space="preserve"> with your report and photo releases allowing Kiwanis to use the photos in marketing material.</w:t>
            </w: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spacing w:after="0"/>
            </w:pPr>
          </w:p>
          <w:p w:rsidR="00681536" w:rsidRDefault="00681536" w:rsidP="0068153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How did you recognize Kiwanis?</w:t>
            </w:r>
          </w:p>
          <w:p w:rsidR="00681536" w:rsidRDefault="00681536" w:rsidP="0067298A">
            <w:pPr>
              <w:spacing w:after="0"/>
            </w:pPr>
          </w:p>
          <w:p w:rsidR="00D20E54" w:rsidRDefault="00D20E54" w:rsidP="00D20E54">
            <w:pPr>
              <w:spacing w:before="100" w:beforeAutospacing="1"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  <w:p w:rsidR="00681536" w:rsidRPr="003B4287" w:rsidRDefault="00681536" w:rsidP="00D20E54">
            <w:pPr>
              <w:spacing w:before="100" w:beforeAutospacing="1"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7298A" w:rsidRDefault="0067298A" w:rsidP="00681536"/>
    <w:sectPr w:rsidR="0067298A" w:rsidSect="008C02AE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3BD"/>
    <w:multiLevelType w:val="multilevel"/>
    <w:tmpl w:val="08E0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54C1B"/>
    <w:multiLevelType w:val="hybridMultilevel"/>
    <w:tmpl w:val="FF38B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9A2"/>
    <w:multiLevelType w:val="multilevel"/>
    <w:tmpl w:val="3AA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254FD"/>
    <w:multiLevelType w:val="multilevel"/>
    <w:tmpl w:val="1A7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87"/>
    <w:rsid w:val="0002710C"/>
    <w:rsid w:val="00054D92"/>
    <w:rsid w:val="001943EC"/>
    <w:rsid w:val="001A2D65"/>
    <w:rsid w:val="001F63CB"/>
    <w:rsid w:val="00300F0D"/>
    <w:rsid w:val="003710CB"/>
    <w:rsid w:val="003A2AEF"/>
    <w:rsid w:val="003B4287"/>
    <w:rsid w:val="0041519C"/>
    <w:rsid w:val="004B0C34"/>
    <w:rsid w:val="004F2B59"/>
    <w:rsid w:val="005B12C9"/>
    <w:rsid w:val="005B47A6"/>
    <w:rsid w:val="006037C8"/>
    <w:rsid w:val="0067298A"/>
    <w:rsid w:val="006805B3"/>
    <w:rsid w:val="00681536"/>
    <w:rsid w:val="0069660E"/>
    <w:rsid w:val="006B0CA2"/>
    <w:rsid w:val="006C190C"/>
    <w:rsid w:val="00763FE4"/>
    <w:rsid w:val="00886ABE"/>
    <w:rsid w:val="008C02AE"/>
    <w:rsid w:val="00C6022E"/>
    <w:rsid w:val="00D20E54"/>
    <w:rsid w:val="00D3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4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3B42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42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B42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Normal"/>
    <w:rsid w:val="003B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287"/>
  </w:style>
  <w:style w:type="character" w:styleId="Hyperlink">
    <w:name w:val="Hyperlink"/>
    <w:basedOn w:val="DefaultParagraphFont"/>
    <w:uiPriority w:val="99"/>
    <w:semiHidden/>
    <w:unhideWhenUsed/>
    <w:rsid w:val="003B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536"/>
    <w:pPr>
      <w:ind w:left="720"/>
      <w:contextualSpacing/>
    </w:pPr>
  </w:style>
  <w:style w:type="character" w:customStyle="1" w:styleId="tgc">
    <w:name w:val="_tgc"/>
    <w:basedOn w:val="DefaultParagraphFont"/>
    <w:rsid w:val="0060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4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3B42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42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B42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Normal"/>
    <w:rsid w:val="003B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287"/>
  </w:style>
  <w:style w:type="character" w:styleId="Hyperlink">
    <w:name w:val="Hyperlink"/>
    <w:basedOn w:val="DefaultParagraphFont"/>
    <w:uiPriority w:val="99"/>
    <w:semiHidden/>
    <w:unhideWhenUsed/>
    <w:rsid w:val="003B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536"/>
    <w:pPr>
      <w:ind w:left="720"/>
      <w:contextualSpacing/>
    </w:pPr>
  </w:style>
  <w:style w:type="character" w:customStyle="1" w:styleId="tgc">
    <w:name w:val="_tgc"/>
    <w:basedOn w:val="DefaultParagraphFont"/>
    <w:rsid w:val="0060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9EF1-BD1C-438B-94DD-FC6FEBF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Gail Kloss</cp:lastModifiedBy>
  <cp:revision>3</cp:revision>
  <cp:lastPrinted>2014-02-24T16:59:00Z</cp:lastPrinted>
  <dcterms:created xsi:type="dcterms:W3CDTF">2017-04-20T17:54:00Z</dcterms:created>
  <dcterms:modified xsi:type="dcterms:W3CDTF">2017-11-16T20:16:00Z</dcterms:modified>
</cp:coreProperties>
</file>